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09650" cy="1628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38225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9650" cy="163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0125" cy="1638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009650" cy="16287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0125" cy="1619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9650" cy="1619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962024" cy="1581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4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19174" cy="16668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4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81075" cy="1638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9650" cy="16478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47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038225" cy="1714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38225" cy="16859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8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000125" cy="16192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38225" cy="16383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09650" cy="16478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47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